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FD" w:rsidRPr="002C0418" w:rsidRDefault="002547FD" w:rsidP="002547F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2C0418">
        <w:rPr>
          <w:b/>
        </w:rPr>
        <w:t>Договор №</w:t>
      </w:r>
      <w:r w:rsidR="002C0418" w:rsidRPr="002C0418">
        <w:rPr>
          <w:b/>
        </w:rPr>
        <w:t>_____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б организации практической подготовки обучающихся, заключаемый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между образовательной или научной организацией и медицинской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рганизацией либо организацией, осуществляющей производство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лекарственных средств, организацией, осуществляющей производство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и изготовление медицинских изделий, аптечной организацией,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судебно-экспертным учреждением или иной организацией,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существляющей деятельность в сфере охраны здоровья</w:t>
      </w:r>
    </w:p>
    <w:p w:rsidR="00265826" w:rsidRPr="002C0418" w:rsidRDefault="00265826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311" w:rsidRPr="002C0418" w:rsidRDefault="00A34311" w:rsidP="00265826">
      <w:pPr>
        <w:pStyle w:val="a4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2C0418">
        <w:t>г. Рязань</w:t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  <w:t xml:space="preserve"> </w:t>
      </w:r>
      <w:r w:rsidRPr="002C0418">
        <w:t>«</w:t>
      </w:r>
      <w:r w:rsidR="005334DD" w:rsidRPr="002C0418">
        <w:t>01</w:t>
      </w:r>
      <w:r w:rsidRPr="002C0418">
        <w:t>»</w:t>
      </w:r>
      <w:r w:rsidR="005A4FF9" w:rsidRPr="002C0418">
        <w:t xml:space="preserve"> </w:t>
      </w:r>
      <w:r w:rsidR="005334DD" w:rsidRPr="002C0418">
        <w:t>декабря</w:t>
      </w:r>
      <w:r w:rsidR="005A4FF9" w:rsidRPr="002C0418">
        <w:t xml:space="preserve"> </w:t>
      </w:r>
      <w:r w:rsidRPr="002C0418">
        <w:t>20</w:t>
      </w:r>
      <w:r w:rsidR="002547FD" w:rsidRPr="002C0418">
        <w:t>21</w:t>
      </w:r>
      <w:r w:rsidR="002C35CA" w:rsidRPr="002C0418">
        <w:t xml:space="preserve"> </w:t>
      </w:r>
      <w:r w:rsidRPr="002C0418">
        <w:t>г.</w:t>
      </w:r>
    </w:p>
    <w:p w:rsidR="005646CF" w:rsidRPr="002C041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C0418">
        <w:t> </w:t>
      </w:r>
    </w:p>
    <w:p w:rsidR="00BD4977" w:rsidRPr="00B21D91" w:rsidRDefault="00A34311" w:rsidP="00BD49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C0418">
        <w:rPr>
          <w:b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</w:r>
      <w:r w:rsidR="00265826" w:rsidRPr="002C0418">
        <w:rPr>
          <w:b/>
        </w:rPr>
        <w:br/>
      </w:r>
      <w:r w:rsidRPr="002C0418">
        <w:rPr>
          <w:b/>
        </w:rPr>
        <w:t>И.П. Павлова» Министерства здравоохранения Российской Федерации</w:t>
      </w:r>
      <w:r w:rsidR="005B5108" w:rsidRPr="002C0418">
        <w:t xml:space="preserve">, </w:t>
      </w:r>
      <w:r w:rsidRPr="002C0418">
        <w:t>осуществляюще</w:t>
      </w:r>
      <w:r w:rsidR="004E2A8F" w:rsidRPr="002C0418">
        <w:t>е</w:t>
      </w:r>
      <w:r w:rsidR="00E4691F" w:rsidRPr="002C0418">
        <w:t> </w:t>
      </w:r>
      <w:r w:rsidRPr="002C0418">
        <w:t xml:space="preserve">образовательную деятельность на основании лицензии от </w:t>
      </w:r>
      <w:r w:rsidR="009028A6" w:rsidRPr="002C0418">
        <w:t>29.09.2016</w:t>
      </w:r>
      <w:r w:rsidR="00C028C1" w:rsidRPr="002C0418">
        <w:t xml:space="preserve"> </w:t>
      </w:r>
      <w:r w:rsidR="00975693" w:rsidRPr="002C0418">
        <w:t>г.</w:t>
      </w:r>
      <w:r w:rsidRPr="002C0418">
        <w:t xml:space="preserve"> № </w:t>
      </w:r>
      <w:r w:rsidR="009028A6" w:rsidRPr="002C0418">
        <w:t>2416</w:t>
      </w:r>
      <w:r w:rsidRPr="002C0418">
        <w:t xml:space="preserve">, выданной </w:t>
      </w:r>
      <w:r w:rsidR="00975693" w:rsidRPr="002C0418">
        <w:t>Федеральной службой</w:t>
      </w:r>
      <w:r w:rsidR="00691146" w:rsidRPr="002C0418">
        <w:t xml:space="preserve"> по надзору</w:t>
      </w:r>
      <w:r w:rsidR="00975693" w:rsidRPr="002C0418">
        <w:t xml:space="preserve"> в сфере образования и науки</w:t>
      </w:r>
      <w:r w:rsidRPr="002C0418">
        <w:t>,</w:t>
      </w:r>
      <w:r w:rsidR="00880F03" w:rsidRPr="002C0418">
        <w:t xml:space="preserve"> </w:t>
      </w:r>
      <w:r w:rsidRPr="002C0418">
        <w:t>в лице ректора Калинина Романа Евгеньевича, действующего на основании</w:t>
      </w:r>
      <w:r w:rsidR="00265826" w:rsidRPr="002C0418">
        <w:t xml:space="preserve"> </w:t>
      </w:r>
      <w:r w:rsidRPr="002C0418">
        <w:t>Устава</w:t>
      </w:r>
      <w:r w:rsidR="0083002D" w:rsidRPr="002C0418">
        <w:t xml:space="preserve"> </w:t>
      </w:r>
      <w:r w:rsidRPr="002C0418">
        <w:t xml:space="preserve">(далее </w:t>
      </w:r>
      <w:r w:rsidR="005B5108" w:rsidRPr="002C0418">
        <w:t>–</w:t>
      </w:r>
      <w:r w:rsidRPr="002C0418">
        <w:t xml:space="preserve"> Организация, осуществляющая образовательную деятельность),</w:t>
      </w:r>
      <w:r w:rsidR="00265826" w:rsidRPr="002C0418">
        <w:t xml:space="preserve"> </w:t>
      </w:r>
      <w:r w:rsidRPr="002C0418">
        <w:t>с одной</w:t>
      </w:r>
      <w:r w:rsidR="00880F03" w:rsidRPr="002C0418">
        <w:t xml:space="preserve"> </w:t>
      </w:r>
      <w:r w:rsidRPr="002C0418">
        <w:t>стороны,</w:t>
      </w:r>
      <w:r w:rsidR="00DA3F70">
        <w:t xml:space="preserve"> и </w:t>
      </w:r>
      <w:r w:rsidR="0083002D" w:rsidRPr="002C0418">
        <w:t xml:space="preserve"> </w:t>
      </w:r>
      <w:permStart w:id="566181172" w:edGrp="everyone"/>
      <w:r w:rsidR="008811FC" w:rsidRPr="002C0418">
        <w:rPr>
          <w:b/>
        </w:rPr>
        <w:t xml:space="preserve"> </w:t>
      </w:r>
      <w:r w:rsidR="008B78B1" w:rsidRPr="002C0418">
        <w:rPr>
          <w:b/>
        </w:rPr>
        <w:t>Государственное учреждение здравоохранения «Тульская детская областная клиническая больница»</w:t>
      </w:r>
      <w:r w:rsidR="005E531A" w:rsidRPr="002C0418">
        <w:t>, осуществляющее медицинскую  деятельность на основании лицензии от 1</w:t>
      </w:r>
      <w:r w:rsidR="008B78B1" w:rsidRPr="002C0418">
        <w:t>6</w:t>
      </w:r>
      <w:r w:rsidR="005E531A" w:rsidRPr="002C0418">
        <w:t>.0</w:t>
      </w:r>
      <w:r w:rsidR="008B78B1" w:rsidRPr="002C0418">
        <w:t>7</w:t>
      </w:r>
      <w:r w:rsidR="005E531A" w:rsidRPr="002C0418">
        <w:t>.20</w:t>
      </w:r>
      <w:r w:rsidR="008B78B1" w:rsidRPr="002C0418">
        <w:t>15</w:t>
      </w:r>
      <w:r w:rsidR="005E531A" w:rsidRPr="002C0418">
        <w:t xml:space="preserve"> года № </w:t>
      </w:r>
      <w:r w:rsidR="008B78B1" w:rsidRPr="002C0418">
        <w:t>ФС</w:t>
      </w:r>
      <w:r w:rsidR="005E531A" w:rsidRPr="002C0418">
        <w:t>-</w:t>
      </w:r>
      <w:r w:rsidR="008B78B1" w:rsidRPr="002C0418">
        <w:t>71</w:t>
      </w:r>
      <w:r w:rsidR="005E531A" w:rsidRPr="002C0418">
        <w:t>-01-00</w:t>
      </w:r>
      <w:r w:rsidR="008B78B1" w:rsidRPr="002C0418">
        <w:t>0378</w:t>
      </w:r>
      <w:r w:rsidR="005E531A" w:rsidRPr="002C0418">
        <w:t xml:space="preserve">,                                                        выданной </w:t>
      </w:r>
      <w:r w:rsidR="008B78B1" w:rsidRPr="002C0418">
        <w:t>Территориальным органом Росздравнадзора по Тульской</w:t>
      </w:r>
      <w:r w:rsidR="005E531A" w:rsidRPr="002C0418">
        <w:t xml:space="preserve"> области, в лице главного врача </w:t>
      </w:r>
      <w:r w:rsidR="008B78B1" w:rsidRPr="002C0418">
        <w:t>Харитонова Дмитрия Викторовича</w:t>
      </w:r>
      <w:r w:rsidR="002C0418" w:rsidRPr="002C0418">
        <w:t xml:space="preserve">  </w:t>
      </w:r>
      <w:permEnd w:id="566181172"/>
      <w:r w:rsidR="009312F6" w:rsidRPr="002C0418">
        <w:t xml:space="preserve">, </w:t>
      </w:r>
      <w:r w:rsidR="00BD4977" w:rsidRPr="00B21D91">
        <w:t>действующего</w:t>
      </w:r>
      <w:r w:rsidR="00BD4977">
        <w:t xml:space="preserve"> </w:t>
      </w:r>
      <w:r w:rsidR="00BD4977" w:rsidRPr="00B21D91">
        <w:t>на</w:t>
      </w:r>
      <w:r w:rsidR="00BD4977">
        <w:t xml:space="preserve"> </w:t>
      </w:r>
      <w:r w:rsidR="00BD4977" w:rsidRPr="00B21D91">
        <w:t>основании</w:t>
      </w:r>
      <w:r w:rsidR="00BD4977">
        <w:t xml:space="preserve"> </w:t>
      </w:r>
      <w:r w:rsidR="00BD4977" w:rsidRPr="00B21D91">
        <w:t>Устава (далее – Организация, осуществляющая деятельность</w:t>
      </w:r>
      <w:r w:rsidR="00BD4977">
        <w:t xml:space="preserve"> </w:t>
      </w:r>
      <w:r w:rsidR="00BD4977" w:rsidRPr="00B21D91">
        <w:t>в сфере охраны здоровья), с другой стороны, совместно именуемые</w:t>
      </w:r>
      <w:r w:rsidR="00BD4977">
        <w:t xml:space="preserve"> </w:t>
      </w:r>
      <w:r w:rsidR="00BD4977" w:rsidRPr="00B21D91">
        <w:t>Стороны, в соответствии со статьей 82 Федерального закона от 29 декабря 2012 г. № 273-ФЗ «Об образовании в Российской Федерации»,</w:t>
      </w:r>
      <w:r w:rsidR="00BD4977">
        <w:t xml:space="preserve"> </w:t>
      </w:r>
      <w:r w:rsidR="00BD4977" w:rsidRPr="00B21D91">
        <w:t>заключили настоящий Договор</w:t>
      </w:r>
      <w:r w:rsidR="00BD4977">
        <w:t xml:space="preserve"> </w:t>
      </w:r>
      <w:r w:rsidR="00BD4977" w:rsidRPr="00B21D91">
        <w:t>о нижеследующем:</w:t>
      </w:r>
    </w:p>
    <w:p w:rsidR="000C6121" w:rsidRPr="002C041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C0418">
        <w:rPr>
          <w:b/>
          <w:spacing w:val="2"/>
        </w:rPr>
        <w:t>I. Предмет Договора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2C0418">
        <w:t xml:space="preserve"> </w:t>
      </w:r>
      <w:r w:rsidRPr="002C0418">
        <w:rPr>
          <w:rFonts w:ascii="Times New Roman" w:hAnsi="Times New Roman" w:cs="Times New Roman"/>
          <w:sz w:val="24"/>
        </w:rPr>
        <w:t>в сфере охраны здоровья</w:t>
      </w:r>
      <w:r w:rsidRPr="002C0418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</w:t>
      </w:r>
      <w:r w:rsidR="00265826"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 (далее - работники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2C041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C041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2C0418" w:rsidRDefault="009B4920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5E531A" w:rsidRPr="002C0418" w:rsidRDefault="002C0418" w:rsidP="005E53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ermStart w:id="736118736" w:edGrp="everyone"/>
      <w:r w:rsidRPr="002C041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E531A" w:rsidRPr="002C0418">
        <w:rPr>
          <w:rFonts w:ascii="Times New Roman" w:hAnsi="Times New Roman" w:cs="Times New Roman"/>
          <w:b/>
          <w:i/>
          <w:sz w:val="24"/>
          <w:szCs w:val="24"/>
        </w:rPr>
        <w:t xml:space="preserve">(по адресу: </w:t>
      </w:r>
      <w:r w:rsidR="008B78B1" w:rsidRPr="002C0418">
        <w:rPr>
          <w:rFonts w:ascii="Times New Roman" w:hAnsi="Times New Roman" w:cs="Times New Roman"/>
          <w:b/>
          <w:i/>
          <w:sz w:val="24"/>
          <w:szCs w:val="24"/>
        </w:rPr>
        <w:t>300010 г. Тула, ул. Бондаренко, дом 39</w:t>
      </w:r>
      <w:r w:rsidR="005E531A" w:rsidRPr="002C04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 w:rsidRPr="002C04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</w:t>
      </w:r>
    </w:p>
    <w:permEnd w:id="736118736"/>
    <w:p w:rsidR="002D2AB6" w:rsidRPr="002C0418" w:rsidRDefault="002D2AB6" w:rsidP="002D2AB6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- </w:t>
      </w:r>
      <w:r w:rsidR="005334DD" w:rsidRPr="002C0418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первичной врачебной медико-санитарной </w:t>
      </w:r>
      <w:r w:rsidR="005334DD" w:rsidRPr="002C0418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5334DD" w:rsidRPr="002C0418">
        <w:rPr>
          <w:rFonts w:ascii="Times New Roman" w:eastAsia="Times New Roman" w:hAnsi="Times New Roman" w:cs="Times New Roman"/>
          <w:sz w:val="24"/>
          <w:szCs w:val="24"/>
        </w:rPr>
        <w:t>в амбулаторных условиях по: педиатрии</w:t>
      </w:r>
      <w:r w:rsidR="0034606E" w:rsidRPr="002C0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C79" w:rsidRPr="002C0418" w:rsidRDefault="000A4C79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2C0418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2C0418" w:rsidRPr="002C0418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.05.02 Педиатрия</w:t>
            </w:r>
          </w:p>
        </w:tc>
        <w:tc>
          <w:tcPr>
            <w:tcW w:w="2213" w:type="dxa"/>
            <w:vAlign w:val="center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372B3F" w:rsidRPr="002C0418" w:rsidRDefault="00372B3F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2C0418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C0418" w:rsidRPr="002C0418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.05.02 Педиатрия</w:t>
            </w:r>
          </w:p>
        </w:tc>
        <w:tc>
          <w:tcPr>
            <w:tcW w:w="2213" w:type="dxa"/>
            <w:vAlign w:val="center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настоящему Договору и доводится Организацией, осуществляющей образовательную деятельность,</w:t>
      </w:r>
      <w:r w:rsidR="00265826"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6" w:history="1"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265826" w:rsidRPr="002C041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C041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C0418">
        <w:rPr>
          <w:rFonts w:ascii="Times New Roman" w:hAnsi="Times New Roman" w:cs="Times New Roman"/>
          <w:spacing w:val="2"/>
          <w:sz w:val="24"/>
          <w:szCs w:val="24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265826" w:rsidRPr="002C0418" w:rsidRDefault="00265826" w:rsidP="00265826">
      <w:pPr>
        <w:shd w:val="clear" w:color="auto" w:fill="FFFFFF"/>
        <w:spacing w:before="274"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III. Взаимодействие сторон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правил противопожарной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лечени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4. Осуществлять контроль за соответствием обучающихся требованиям, указанным в</w:t>
      </w:r>
      <w:r w:rsidRPr="002C0418">
        <w:rPr>
          <w:spacing w:val="2"/>
          <w:sz w:val="24"/>
          <w:szCs w:val="24"/>
        </w:rPr>
        <w:t xml:space="preserve"> </w:t>
      </w:r>
      <w:hyperlink r:id="rId8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 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</w:t>
        </w:r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lastRenderedPageBreak/>
          <w:t>профессиональным программам для лиц, имеющих высшее образование либо среднее профессиональное образование"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2547FD" w:rsidRPr="002C0418" w:rsidRDefault="002547FD" w:rsidP="002547F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C041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C041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65826" w:rsidRPr="002C0418" w:rsidRDefault="00265826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C041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9026F3" w:rsidRPr="002C0418" w:rsidTr="00097844">
        <w:trPr>
          <w:jc w:val="center"/>
        </w:trPr>
        <w:tc>
          <w:tcPr>
            <w:tcW w:w="4785" w:type="dxa"/>
          </w:tcPr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4E616C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2C0418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5E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286298641" w:edGrp="everyone"/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«Тульская детская областная клиническая больница»</w:t>
            </w:r>
          </w:p>
          <w:p w:rsidR="005E531A" w:rsidRPr="002C0418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7ED8" w:rsidRPr="002C0418">
              <w:rPr>
                <w:rFonts w:ascii="Times New Roman" w:hAnsi="Times New Roman" w:cs="Times New Roman"/>
                <w:sz w:val="24"/>
                <w:szCs w:val="24"/>
              </w:rPr>
              <w:t>300010 г. Тула, ул. Бондаренко, дом 39</w:t>
            </w:r>
          </w:p>
          <w:p w:rsidR="005E531A" w:rsidRPr="002C0418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31A" w:rsidRPr="002C0418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31A" w:rsidRPr="002C0418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31A" w:rsidRPr="002C0418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_</w:t>
            </w:r>
            <w:r w:rsidR="009F7ED8"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 Харитонов</w:t>
            </w:r>
            <w:r w:rsidR="002C0418"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1286298641"/>
          <w:p w:rsidR="009026F3" w:rsidRPr="002C0418" w:rsidRDefault="009026F3" w:rsidP="00A1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0418" w:rsidRDefault="0034606E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A31DD3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C8082F" w:rsidRPr="002C041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2C041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Pr="002C0418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2902"/>
        <w:gridCol w:w="1738"/>
        <w:gridCol w:w="2767"/>
      </w:tblGrid>
      <w:tr w:rsidR="002C0418" w:rsidRPr="002C0418" w:rsidTr="00265826">
        <w:trPr>
          <w:jc w:val="center"/>
        </w:trPr>
        <w:tc>
          <w:tcPr>
            <w:tcW w:w="2874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</w:tcPr>
          <w:p w:rsidR="005E4ED0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04A03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</w:tcPr>
          <w:p w:rsidR="006941CA" w:rsidRPr="002C0418" w:rsidRDefault="00704A03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04A03" w:rsidRPr="002C0418" w:rsidRDefault="00704A03" w:rsidP="0009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1A" w:rsidRPr="002C0418" w:rsidTr="0004211A">
        <w:trPr>
          <w:trHeight w:val="736"/>
          <w:jc w:val="center"/>
        </w:trPr>
        <w:tc>
          <w:tcPr>
            <w:tcW w:w="2874" w:type="dxa"/>
            <w:tcMar>
              <w:left w:w="0" w:type="dxa"/>
              <w:right w:w="0" w:type="dxa"/>
            </w:tcMar>
            <w:vAlign w:val="center"/>
          </w:tcPr>
          <w:p w:rsidR="0004211A" w:rsidRPr="002C0418" w:rsidRDefault="0004211A" w:rsidP="0053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акультетской и поликлинической педиатрии с курсом педиатрии ФДПО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04211A" w:rsidRPr="002C0418" w:rsidRDefault="0004211A" w:rsidP="0053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  <w:vAlign w:val="center"/>
          </w:tcPr>
          <w:p w:rsidR="0004211A" w:rsidRPr="002C0418" w:rsidRDefault="0004211A" w:rsidP="0004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Наталья Александровн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04211A" w:rsidRPr="002C0418" w:rsidRDefault="0004211A" w:rsidP="0004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Сертификат 0162241959334 от 15.10.2020</w:t>
            </w:r>
          </w:p>
        </w:tc>
      </w:tr>
    </w:tbl>
    <w:p w:rsidR="0066141A" w:rsidRPr="002C0418" w:rsidRDefault="0066141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C041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4785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131220323" w:edGrp="everyone"/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«Тульская детская областная клиническая больница»</w:t>
            </w: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300010 г. Тула, ул. Бондаренко, дом 39</w:t>
            </w: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_ Д.В. Харитонов</w:t>
            </w:r>
            <w:r w:rsidR="002C0418"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1131220323"/>
          <w:p w:rsidR="0034606E" w:rsidRPr="002C0418" w:rsidRDefault="0034606E" w:rsidP="0092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6941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65826" w:rsidRPr="002C0418" w:rsidRDefault="00265826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2C041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1"/>
        <w:gridCol w:w="5179"/>
        <w:gridCol w:w="1646"/>
      </w:tblGrid>
      <w:tr w:rsidR="002C0418" w:rsidRPr="002C0418" w:rsidTr="005334DD">
        <w:trPr>
          <w:trHeight w:val="1719"/>
          <w:jc w:val="center"/>
        </w:trPr>
        <w:tc>
          <w:tcPr>
            <w:tcW w:w="3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C041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0418" w:rsidRPr="002C0418" w:rsidTr="005334DD">
        <w:trPr>
          <w:trHeight w:hRule="exact" w:val="633"/>
          <w:jc w:val="center"/>
        </w:trPr>
        <w:tc>
          <w:tcPr>
            <w:tcW w:w="33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5334DD" w:rsidRPr="002C0418" w:rsidRDefault="005334DD" w:rsidP="002C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акультетской и поликлинической педиатрии с курсом педиатрии ФДПО</w:t>
            </w:r>
          </w:p>
        </w:tc>
        <w:tc>
          <w:tcPr>
            <w:tcW w:w="6825" w:type="dxa"/>
            <w:gridSpan w:val="2"/>
            <w:tcMar>
              <w:left w:w="0" w:type="dxa"/>
              <w:right w:w="0" w:type="dxa"/>
            </w:tcMar>
            <w:vAlign w:val="center"/>
          </w:tcPr>
          <w:p w:rsidR="005334DD" w:rsidRPr="002C0418" w:rsidRDefault="002C0418" w:rsidP="009F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ermStart w:id="2075686862" w:edGrp="everyone"/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ED8" w:rsidRPr="002C0418">
              <w:rPr>
                <w:rFonts w:ascii="Times New Roman" w:hAnsi="Times New Roman" w:cs="Times New Roman"/>
                <w:sz w:val="24"/>
                <w:szCs w:val="24"/>
              </w:rPr>
              <w:t>300010, г. Тула, ул. Бондаренко, дом 39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75686862"/>
          </w:p>
        </w:tc>
      </w:tr>
      <w:tr w:rsidR="002C0418" w:rsidRPr="002C0418" w:rsidTr="005334DD">
        <w:trPr>
          <w:trHeight w:hRule="exact" w:val="271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  <w:vAlign w:val="center"/>
          </w:tcPr>
          <w:p w:rsidR="005334DD" w:rsidRPr="002C0418" w:rsidRDefault="005334DD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Mar>
              <w:left w:w="0" w:type="dxa"/>
              <w:right w:w="0" w:type="dxa"/>
            </w:tcMar>
            <w:vAlign w:val="center"/>
          </w:tcPr>
          <w:p w:rsidR="005334DD" w:rsidRPr="002C0418" w:rsidRDefault="002C0418" w:rsidP="00A34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ermStart w:id="613679748" w:edGrp="everyone"/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5334DD"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поликлиника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ermEnd w:id="613679748"/>
          </w:p>
        </w:tc>
      </w:tr>
      <w:tr w:rsidR="005334DD" w:rsidRPr="002C0418" w:rsidTr="005334DD">
        <w:trPr>
          <w:trHeight w:hRule="exact" w:val="41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5334DD" w:rsidRPr="002C0418" w:rsidRDefault="005334DD" w:rsidP="00533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5334DD" w:rsidRPr="002C0418" w:rsidRDefault="005334DD" w:rsidP="0053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 Кабинет врача участкового педиатра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5334DD" w:rsidRPr="002C0418" w:rsidRDefault="002C0418" w:rsidP="005334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ermStart w:id="2047700611" w:edGrp="everyone"/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9F7ED8"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,0</w:t>
            </w: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5334DD"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ermEnd w:id="2047700611"/>
          </w:p>
        </w:tc>
      </w:tr>
    </w:tbl>
    <w:p w:rsidR="004B2608" w:rsidRPr="002C0418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C041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</w:t>
      </w:r>
      <w:r w:rsidR="00265826"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в сфере охраны здоровья, находятся в надлежащем состоянии и соответствуют условиям настоящего Договора.</w:t>
      </w:r>
    </w:p>
    <w:p w:rsidR="00C8082F" w:rsidRPr="002C041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2C041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5049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74713651" w:edGrp="everyone"/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«Тульская детская областная клиническая больница»</w:t>
            </w: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300010 г. Тула, ул. Бондаренко, дом 39</w:t>
            </w: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_ Д.В. Харитонов</w:t>
            </w:r>
            <w:r w:rsidR="002C0418"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74713651"/>
          <w:p w:rsidR="0034606E" w:rsidRPr="002C0418" w:rsidRDefault="0034606E" w:rsidP="0092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1504CD" w:rsidRPr="002C041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3A1F4D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7804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65826" w:rsidRPr="002C0418" w:rsidRDefault="00265826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817CF" w:rsidRPr="002C0418" w:rsidRDefault="000817CF" w:rsidP="0008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p w:rsidR="00265826" w:rsidRPr="002C0418" w:rsidRDefault="00265826" w:rsidP="0008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8852"/>
        <w:gridCol w:w="1354"/>
      </w:tblGrid>
      <w:tr w:rsidR="002C0418" w:rsidRPr="00886224" w:rsidTr="005334DD">
        <w:trPr>
          <w:trHeight w:val="289"/>
          <w:jc w:val="center"/>
        </w:trPr>
        <w:tc>
          <w:tcPr>
            <w:tcW w:w="8852" w:type="dxa"/>
            <w:vAlign w:val="center"/>
          </w:tcPr>
          <w:p w:rsidR="000817CF" w:rsidRPr="00886224" w:rsidRDefault="000817CF" w:rsidP="00D747C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22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0817CF" w:rsidRPr="00886224" w:rsidRDefault="000817CF" w:rsidP="00D747C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2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ленальный стол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 с детскими манжетками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418" w:rsidRPr="002C0418" w:rsidTr="005334DD">
        <w:trPr>
          <w:trHeight w:val="56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354" w:type="dxa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418" w:rsidRPr="002C0418" w:rsidTr="005334DD">
        <w:trPr>
          <w:trHeight w:val="56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354" w:type="dxa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418" w:rsidRPr="002C0418" w:rsidTr="005334DD">
        <w:trPr>
          <w:trHeight w:val="56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354" w:type="dxa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весы для детей до года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56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сы</w:t>
            </w:r>
          </w:p>
        </w:tc>
        <w:tc>
          <w:tcPr>
            <w:tcW w:w="1354" w:type="dxa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56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кардиограф</w:t>
            </w:r>
          </w:p>
        </w:tc>
        <w:tc>
          <w:tcPr>
            <w:tcW w:w="1354" w:type="dxa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ендоскоп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  <w:vAlign w:val="center"/>
          </w:tcPr>
          <w:p w:rsidR="005334DD" w:rsidRPr="002C0418" w:rsidRDefault="005334DD" w:rsidP="005334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обия для оценки психофизического развития ребенка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</w:tcPr>
          <w:p w:rsidR="005334DD" w:rsidRPr="002C0418" w:rsidRDefault="005334DD" w:rsidP="005334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нтрализованный кислород или кислородная подушка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5334DD" w:rsidRPr="002C0418" w:rsidRDefault="005334DD" w:rsidP="005334D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</w:tcPr>
          <w:p w:rsidR="005334DD" w:rsidRPr="002C0418" w:rsidRDefault="005334DD" w:rsidP="005334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ппарат для суточного мониторирования артериального давления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</w:tcPr>
          <w:p w:rsidR="005334DD" w:rsidRPr="002C0418" w:rsidRDefault="005334DD" w:rsidP="005334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врача-педиатра участкового</w:t>
            </w: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ab/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2C0418" w:rsidRPr="002C0418" w:rsidTr="005334DD">
        <w:trPr>
          <w:trHeight w:val="281"/>
          <w:jc w:val="center"/>
        </w:trPr>
        <w:tc>
          <w:tcPr>
            <w:tcW w:w="8852" w:type="dxa"/>
          </w:tcPr>
          <w:p w:rsidR="005334DD" w:rsidRPr="002C0418" w:rsidRDefault="005334DD" w:rsidP="005334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хокардиограф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334DD" w:rsidRPr="002C0418" w:rsidTr="005334DD">
        <w:trPr>
          <w:trHeight w:val="281"/>
          <w:jc w:val="center"/>
        </w:trPr>
        <w:tc>
          <w:tcPr>
            <w:tcW w:w="8852" w:type="dxa"/>
          </w:tcPr>
          <w:p w:rsidR="005334DD" w:rsidRPr="002C0418" w:rsidRDefault="005334DD" w:rsidP="005334D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рдиологическая линейка для анализа электрокардиограммы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5334DD" w:rsidRPr="002C0418" w:rsidRDefault="005334DD" w:rsidP="005334D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265826" w:rsidRPr="002C0418" w:rsidRDefault="00265826" w:rsidP="002547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17CF" w:rsidRPr="002C0418" w:rsidRDefault="000817CF" w:rsidP="000817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7804CA" w:rsidRPr="002C0418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5049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992745444" w:edGrp="everyone"/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«Тульская детская областная клиническая больница»</w:t>
            </w: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300010 г. Тула, ул. Бондаренко, дом 39</w:t>
            </w: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D8" w:rsidRPr="002C0418" w:rsidRDefault="009F7ED8" w:rsidP="009F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_ Д.В. Харитонов</w:t>
            </w:r>
            <w:r w:rsidR="002C0418"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992745444"/>
          <w:p w:rsidR="0034606E" w:rsidRPr="002C0418" w:rsidRDefault="0034606E" w:rsidP="0092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5826" w:rsidRPr="002C0418" w:rsidRDefault="00265826">
      <w:pPr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lastRenderedPageBreak/>
        <w:t>Информация по практике</w:t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2491"/>
        <w:gridCol w:w="915"/>
        <w:gridCol w:w="1910"/>
        <w:gridCol w:w="3130"/>
        <w:gridCol w:w="1760"/>
      </w:tblGrid>
      <w:tr w:rsidR="002C0418" w:rsidRPr="002C0418" w:rsidTr="00596095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Сроки практики</w:t>
            </w:r>
          </w:p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18" w:rsidRPr="002C0418" w:rsidTr="00A06EE9">
        <w:trPr>
          <w:jc w:val="center"/>
        </w:trPr>
        <w:tc>
          <w:tcPr>
            <w:tcW w:w="2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41F" w:rsidRPr="00D6741F" w:rsidRDefault="00D6741F" w:rsidP="00D6741F">
            <w:pPr>
              <w:jc w:val="center"/>
              <w:rPr>
                <w:b/>
                <w:i/>
              </w:rPr>
            </w:pPr>
            <w:permStart w:id="1706378623" w:edGrp="everyone" w:colFirst="0" w:colLast="0"/>
            <w:r w:rsidRPr="00D6741F">
              <w:rPr>
                <w:b/>
                <w:i/>
              </w:rPr>
              <w:t>Фамилия,</w:t>
            </w:r>
          </w:p>
          <w:p w:rsidR="00D6741F" w:rsidRPr="00D6741F" w:rsidRDefault="00D6741F" w:rsidP="00D6741F">
            <w:pPr>
              <w:jc w:val="center"/>
              <w:rPr>
                <w:b/>
                <w:i/>
              </w:rPr>
            </w:pPr>
            <w:r w:rsidRPr="00D6741F">
              <w:rPr>
                <w:b/>
                <w:i/>
              </w:rPr>
              <w:t>Имя,</w:t>
            </w:r>
          </w:p>
          <w:p w:rsidR="00B11F4B" w:rsidRPr="002C0418" w:rsidRDefault="00D6741F" w:rsidP="00D6741F">
            <w:pPr>
              <w:jc w:val="center"/>
              <w:rPr>
                <w:rFonts w:ascii="Times New Roman" w:hAnsi="Times New Roman" w:cs="Times New Roman"/>
              </w:rPr>
            </w:pPr>
            <w:r w:rsidRPr="00D6741F">
              <w:rPr>
                <w:b/>
                <w:i/>
              </w:rPr>
              <w:t>Отчество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C0418" w:rsidRPr="002C041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ermStart w:id="1794985207" w:edGrp="everyone"/>
            <w:r w:rsidR="00D6741F">
              <w:rPr>
                <w:rFonts w:ascii="Times New Roman" w:hAnsi="Times New Roman" w:cs="Times New Roman"/>
                <w:sz w:val="23"/>
                <w:szCs w:val="23"/>
              </w:rPr>
              <w:t xml:space="preserve"> ___</w:t>
            </w:r>
            <w:r w:rsidR="002C0418" w:rsidRPr="002C041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ermEnd w:id="1794985207"/>
          </w:p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педиатрическ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B" w:rsidRPr="002C0418" w:rsidRDefault="00B11F4B" w:rsidP="00C237F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B11F4B" w:rsidRPr="002C0418" w:rsidRDefault="00B11F4B" w:rsidP="00C237F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B11F4B" w:rsidRPr="002C0418" w:rsidRDefault="00B11F4B" w:rsidP="00C237F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.</w:t>
            </w:r>
          </w:p>
          <w:p w:rsidR="00B11F4B" w:rsidRPr="002C0418" w:rsidRDefault="00B11F4B" w:rsidP="00C237F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</w:p>
          <w:p w:rsidR="00B11F4B" w:rsidRPr="002C0418" w:rsidRDefault="00B11F4B" w:rsidP="00C237FF">
            <w:pPr>
              <w:jc w:val="center"/>
              <w:rPr>
                <w:b/>
                <w:sz w:val="25"/>
                <w:szCs w:val="25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детской поликлин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9 семестр - 12.01-25.01.2022</w:t>
            </w:r>
          </w:p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 xml:space="preserve">10 семестр – </w:t>
            </w:r>
          </w:p>
          <w:p w:rsidR="00B11F4B" w:rsidRPr="002C0418" w:rsidRDefault="00220510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24.06-02.07.2022г.</w:t>
            </w:r>
          </w:p>
        </w:tc>
      </w:tr>
      <w:permEnd w:id="1706378623"/>
      <w:tr w:rsidR="00B11F4B" w:rsidRPr="002C0418" w:rsidTr="00A06EE9">
        <w:trPr>
          <w:jc w:val="center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B" w:rsidRPr="002C0418" w:rsidRDefault="00B11F4B" w:rsidP="00C237FF">
            <w:pPr>
              <w:jc w:val="center"/>
              <w:rPr>
                <w:b/>
                <w:sz w:val="25"/>
                <w:szCs w:val="25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Научно-исследовательская рабо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 xml:space="preserve">10 семестр – </w:t>
            </w:r>
          </w:p>
          <w:p w:rsidR="00B11F4B" w:rsidRPr="002C0418" w:rsidRDefault="00220510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04.07-12.07.2022г.</w:t>
            </w:r>
          </w:p>
        </w:tc>
      </w:tr>
    </w:tbl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32"/>
        <w:gridCol w:w="1122"/>
        <w:gridCol w:w="1814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ermStart w:id="1764894544" w:edGrp="everyone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тудента 5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DA55DD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764894544"/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Тип практики: Практика по получению проф. умений и опыта проф. деятельности. Помощник врача детской поликлиники и НИР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сроки  с 12.01. по 25.01.2022г.  – </w:t>
      </w:r>
      <w:r w:rsidR="00FE3376">
        <w:rPr>
          <w:rFonts w:ascii="Times New Roman" w:hAnsi="Times New Roman" w:cs="Times New Roman"/>
          <w:sz w:val="24"/>
          <w:szCs w:val="24"/>
        </w:rPr>
        <w:t>9</w:t>
      </w:r>
      <w:r w:rsidRPr="002C0418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FE3376">
        <w:rPr>
          <w:rFonts w:ascii="Times New Roman" w:hAnsi="Times New Roman" w:cs="Times New Roman"/>
          <w:sz w:val="24"/>
          <w:szCs w:val="24"/>
        </w:rPr>
        <w:t>,</w:t>
      </w:r>
    </w:p>
    <w:p w:rsidR="00FE3376" w:rsidRDefault="00FE337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с 24.06 по 02.07.2022г. – 10 семестр,</w:t>
      </w:r>
    </w:p>
    <w:p w:rsidR="00FE3376" w:rsidRDefault="00721FA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с 04.07 по 12.07.2022г. – 10 семестр.</w:t>
      </w:r>
      <w:bookmarkStart w:id="0" w:name="_GoBack"/>
      <w:bookmarkEnd w:id="0"/>
    </w:p>
    <w:p w:rsidR="00FE3376" w:rsidRPr="002C0418" w:rsidRDefault="00FE337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ermStart w:id="733703346" w:edGrp="everyone"/>
      <w:r w:rsidRPr="002C0418">
        <w:rPr>
          <w:rFonts w:ascii="Times New Roman" w:hAnsi="Times New Roman" w:cs="Times New Roman"/>
          <w:sz w:val="24"/>
          <w:szCs w:val="24"/>
        </w:rPr>
        <w:t>Государственное учреждение здравоохранения «Тульская детская областная клиническая больница»</w:t>
      </w:r>
    </w:p>
    <w:p w:rsidR="00A06A66" w:rsidRPr="00DA55DD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55DD">
        <w:rPr>
          <w:rFonts w:ascii="Times New Roman" w:hAnsi="Times New Roman" w:cs="Times New Roman"/>
          <w:i/>
          <w:sz w:val="24"/>
          <w:szCs w:val="24"/>
        </w:rPr>
        <w:t xml:space="preserve">                             (указать название профильной организации)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Адрес: 300010, г. Тула, ул. Бондаренко, дом 39</w:t>
      </w:r>
      <w:r w:rsidR="00DA55DD"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733703346"/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+K/G1IxAfI1usWyhV613OmT2xggZ5rpGWw6CUZHbCV3ELUE97HRb39gmXPjd3hhgwmihBppaq/rV6Jx0cwkuQ==" w:salt="hfSg7ebkmL3dQmiGjnRI8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5B58"/>
    <w:rsid w:val="00D371FE"/>
    <w:rsid w:val="00D3723A"/>
    <w:rsid w:val="00D641C4"/>
    <w:rsid w:val="00D6554F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5D17"/>
  <w15:docId w15:val="{67199CF3-8833-4394-9945-41A570AC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1CB4-35DB-46B0-BDE2-0E1D3B5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93</Words>
  <Characters>18201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Анна Инютина</cp:lastModifiedBy>
  <cp:revision>15</cp:revision>
  <cp:lastPrinted>2021-10-28T06:46:00Z</cp:lastPrinted>
  <dcterms:created xsi:type="dcterms:W3CDTF">2021-11-11T08:13:00Z</dcterms:created>
  <dcterms:modified xsi:type="dcterms:W3CDTF">2021-11-12T08:17:00Z</dcterms:modified>
</cp:coreProperties>
</file>